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 w:rsidRPr="003A5DAC">
        <w:rPr>
          <w:rFonts w:ascii="Verdana" w:hAnsi="Verdana"/>
          <w:b/>
          <w:color w:val="4E3F85"/>
          <w:sz w:val="20"/>
          <w:szCs w:val="20"/>
        </w:rPr>
        <w:t xml:space="preserve">LEGGE 30 aprile 1981, n. 178 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A5DAC">
        <w:rPr>
          <w:rFonts w:ascii="Verdana" w:hAnsi="Verdana"/>
          <w:sz w:val="20"/>
          <w:szCs w:val="20"/>
        </w:rPr>
        <w:t>Estensione della norma dell'articolo 119 del testo unico approvato con decreto del Presidente della Repubblica 30 marzo 1957, n. 361, alle elezioni comunali, provinciali e regionali</w:t>
      </w:r>
      <w:r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3A5DAC">
        <w:rPr>
          <w:rFonts w:ascii="Verdana" w:hAnsi="Verdana"/>
          <w:sz w:val="20"/>
          <w:szCs w:val="20"/>
        </w:rPr>
        <w:t>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Senat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la Repubblica hann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pprovato;</w:t>
      </w: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IL PRESIDENTE DELLA REPUBBLICA</w:t>
      </w: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PROMULGA</w:t>
      </w:r>
    </w:p>
    <w:p w:rsid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la seguente legge:</w:t>
      </w:r>
    </w:p>
    <w:p w:rsidR="003A5DAC" w:rsidRPr="003A5DAC" w:rsidRDefault="003A5DAC" w:rsidP="003A5DAC">
      <w:pPr>
        <w:tabs>
          <w:tab w:val="left" w:pos="426"/>
        </w:tabs>
        <w:jc w:val="center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A5DAC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3A5DAC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orm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i cui all'articolo 119 del decreto del Presidente del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30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marz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1957,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. 361, si applicano anche in occasion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le elezioni comunali, provinciali e regionali.</w:t>
      </w: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A5DAC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3A5DAC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somm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corrispos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bas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orma dell'articolo 119 del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 Presidente della Repubbl</w:t>
      </w:r>
      <w:r>
        <w:rPr>
          <w:rFonts w:ascii="Verdana" w:hAnsi="Verdana"/>
          <w:sz w:val="18"/>
        </w:rPr>
        <w:t xml:space="preserve">ica 30 marzo 1957, n. 361, così </w:t>
      </w:r>
      <w:r w:rsidRPr="003A5DAC">
        <w:rPr>
          <w:rFonts w:ascii="Verdana" w:hAnsi="Verdana"/>
          <w:sz w:val="18"/>
        </w:rPr>
        <w:t>com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modificato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al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ecedente articolo, sono detraibili, da par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 datore di lavoro, dall'imponibile complessivo determinato ai fin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delle imposte sul reddito.</w:t>
      </w: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3A5DAC" w:rsidRPr="003A5DAC" w:rsidRDefault="003A5DAC" w:rsidP="003A5D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A5DAC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3A5DAC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esen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legg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s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pplic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nch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ovinciali e comunali dell'8 e 9 giugno 1980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presente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legge,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munit</w:t>
      </w:r>
      <w:r>
        <w:rPr>
          <w:rFonts w:ascii="Verdana" w:hAnsi="Verdana"/>
          <w:sz w:val="18"/>
        </w:rPr>
        <w:t>a del sigillo dello Stato, sarà</w:t>
      </w:r>
      <w:r w:rsidRPr="003A5DAC">
        <w:rPr>
          <w:rFonts w:ascii="Verdana" w:hAnsi="Verdana"/>
          <w:sz w:val="18"/>
        </w:rPr>
        <w:t xml:space="preserve"> inser</w:t>
      </w:r>
      <w:r>
        <w:rPr>
          <w:rFonts w:ascii="Verdana" w:hAnsi="Verdana"/>
          <w:sz w:val="18"/>
        </w:rPr>
        <w:t>i</w:t>
      </w:r>
      <w:r w:rsidRPr="003A5DAC">
        <w:rPr>
          <w:rFonts w:ascii="Verdana" w:hAnsi="Verdana"/>
          <w:sz w:val="18"/>
        </w:rPr>
        <w:t>t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ufficiale delle leggi e dei decreti della Repubblic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3A5DAC">
        <w:rPr>
          <w:rFonts w:ascii="Verdana" w:hAnsi="Verdana"/>
          <w:sz w:val="18"/>
        </w:rPr>
        <w:t>fatto obbligo a chiunque spetti di osservarla e di farla</w:t>
      </w:r>
      <w:r>
        <w:rPr>
          <w:rFonts w:ascii="Verdana" w:hAnsi="Verdana"/>
          <w:sz w:val="18"/>
        </w:rPr>
        <w:t xml:space="preserve"> </w:t>
      </w:r>
      <w:r w:rsidRPr="003A5DAC">
        <w:rPr>
          <w:rFonts w:ascii="Verdana" w:hAnsi="Verdana"/>
          <w:sz w:val="18"/>
        </w:rPr>
        <w:t>osservare come legge dello Stato.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a a Roma, addì</w:t>
      </w:r>
      <w:r w:rsidRPr="003A5DAC">
        <w:rPr>
          <w:rFonts w:ascii="Verdana" w:hAnsi="Verdana"/>
          <w:sz w:val="18"/>
        </w:rPr>
        <w:t xml:space="preserve"> 30 aprile 1981</w:t>
      </w:r>
    </w:p>
    <w:p w:rsidR="003A5DAC" w:rsidRPr="003A5DAC" w:rsidRDefault="003A5DAC" w:rsidP="00830D24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PERTINI</w:t>
      </w:r>
    </w:p>
    <w:p w:rsidR="003A5DAC" w:rsidRPr="003A5DAC" w:rsidRDefault="003A5DAC" w:rsidP="003A5DAC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FORLANI</w:t>
      </w:r>
    </w:p>
    <w:p w:rsidR="003A5DAC" w:rsidRPr="003A5DAC" w:rsidRDefault="003A5DAC" w:rsidP="003A5DAC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3A5DAC">
        <w:rPr>
          <w:rFonts w:ascii="Verdana" w:hAnsi="Verdana"/>
          <w:sz w:val="18"/>
        </w:rPr>
        <w:t>Visto, il Guardasigilli: SARTI</w:t>
      </w:r>
    </w:p>
    <w:sectPr w:rsidR="003A5DAC" w:rsidRPr="003A5DAC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AC" w:rsidRDefault="003A5DAC" w:rsidP="003A5DAC">
      <w:pPr>
        <w:spacing w:after="0" w:line="240" w:lineRule="auto"/>
      </w:pPr>
      <w:r>
        <w:separator/>
      </w:r>
    </w:p>
  </w:endnote>
  <w:endnote w:type="continuationSeparator" w:id="0">
    <w:p w:rsidR="003A5DAC" w:rsidRDefault="003A5DAC" w:rsidP="003A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AC" w:rsidRDefault="003A5DAC" w:rsidP="003A5DAC">
      <w:pPr>
        <w:spacing w:after="0" w:line="240" w:lineRule="auto"/>
      </w:pPr>
      <w:r>
        <w:separator/>
      </w:r>
    </w:p>
  </w:footnote>
  <w:footnote w:type="continuationSeparator" w:id="0">
    <w:p w:rsidR="003A5DAC" w:rsidRDefault="003A5DAC" w:rsidP="003A5DAC">
      <w:pPr>
        <w:spacing w:after="0" w:line="240" w:lineRule="auto"/>
      </w:pPr>
      <w:r>
        <w:continuationSeparator/>
      </w:r>
    </w:p>
  </w:footnote>
  <w:footnote w:id="1">
    <w:p w:rsidR="003A5DAC" w:rsidRDefault="003A5DAC" w:rsidP="00830D24">
      <w:pPr>
        <w:pStyle w:val="Testonotaapidipagina"/>
        <w:spacing w:line="276" w:lineRule="auto"/>
        <w:jc w:val="both"/>
      </w:pPr>
      <w:r w:rsidRPr="003A5DAC">
        <w:rPr>
          <w:rStyle w:val="Rimandonotaapidipagina"/>
          <w:rFonts w:ascii="Verdana" w:hAnsi="Verdana"/>
          <w:sz w:val="16"/>
        </w:rPr>
        <w:footnoteRef/>
      </w:r>
      <w:r w:rsidRPr="003A5DAC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L</w:t>
      </w:r>
      <w:r w:rsidRPr="003A5DAC">
        <w:rPr>
          <w:rFonts w:ascii="Verdana" w:hAnsi="Verdana"/>
          <w:sz w:val="16"/>
        </w:rPr>
        <w:t>'articolo 119 del testo unico approvato con decreto del Presidente della Repubblica 30 marzo 1957, n. 361 recita: “1. In occasione di tutte le consultazioni elettorali disciplinate da leggi della Repubblica o dell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gioni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olor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h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dempiono funzioni presso gli uffici elettorali, ivi compresi i rappresentanti dei candidati nei collegi uninominal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e di list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 xml:space="preserve">gruppo </w:t>
      </w:r>
      <w:r>
        <w:rPr>
          <w:rFonts w:ascii="Verdana" w:hAnsi="Verdana"/>
          <w:sz w:val="16"/>
        </w:rPr>
        <w:t>di candidati nonché</w:t>
      </w:r>
      <w:r w:rsidRPr="003A5DAC">
        <w:rPr>
          <w:rFonts w:ascii="Verdana" w:hAnsi="Verdana"/>
          <w:sz w:val="16"/>
        </w:rPr>
        <w:t>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n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occasion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ferendum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 rappresentant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e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artiti o gruppi politici e de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romotori del referendum, hanno diritto ad assentarsi dal lavor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er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tutt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l period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orrispondent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l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urat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ell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lative operazioni. 2. I giorn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 assenza dal lavoro compresi nel periodo di cu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 comma 1 sono considerati, a tutti gl</w:t>
      </w:r>
      <w:r>
        <w:rPr>
          <w:rFonts w:ascii="Verdana" w:hAnsi="Verdana"/>
          <w:sz w:val="16"/>
        </w:rPr>
        <w:t>i effetti, giorni di attività</w:t>
      </w:r>
      <w:r w:rsidRPr="003A5DAC">
        <w:rPr>
          <w:rFonts w:ascii="Verdana" w:hAnsi="Verdana"/>
          <w:sz w:val="16"/>
        </w:rPr>
        <w:t xml:space="preserve"> lavorativa.” La L. 29 gennaio 1992, n. 69, ha disposto (con l'art. 1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omm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1)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he il comma 2 del present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rticol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v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ntes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nel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sens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ch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lavoratori di cui al comma 1 dello stesso articolo 119 hann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ritt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 pagamento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specifich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quote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retributive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n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ggiunt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alla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ordinaria retribuzione mensile, ovvero a riposi compensativi,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per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giorni festivi o non lavorativi eventualmente compresi nel periodo di</w:t>
      </w:r>
      <w:r>
        <w:rPr>
          <w:rFonts w:ascii="Verdana" w:hAnsi="Verdana"/>
          <w:sz w:val="16"/>
        </w:rPr>
        <w:t xml:space="preserve"> </w:t>
      </w:r>
      <w:r w:rsidRPr="003A5DAC">
        <w:rPr>
          <w:rFonts w:ascii="Verdana" w:hAnsi="Verdana"/>
          <w:sz w:val="16"/>
        </w:rPr>
        <w:t>svolgimento delle operazioni elettor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30D24" w:rsidTr="00603E37">
      <w:tc>
        <w:tcPr>
          <w:tcW w:w="3505" w:type="dxa"/>
          <w:vAlign w:val="center"/>
          <w:hideMark/>
        </w:tcPr>
        <w:p w:rsidR="00830D24" w:rsidRDefault="00830D24" w:rsidP="00603E3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55DCDED" wp14:editId="3AB1E5FF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830D24" w:rsidRDefault="00830D24" w:rsidP="00603E3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5D14CDD" wp14:editId="597EA355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0D24" w:rsidRDefault="00830D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AC"/>
    <w:rsid w:val="003A5DAC"/>
    <w:rsid w:val="00830D24"/>
    <w:rsid w:val="009A3353"/>
    <w:rsid w:val="00D85C1C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5D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5D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5D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5DA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5D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5D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5D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5DA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8D3C-8FA8-4DA7-9634-102F4CA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1-13T21:29:00Z</dcterms:created>
  <dcterms:modified xsi:type="dcterms:W3CDTF">2018-01-13T21:29:00Z</dcterms:modified>
</cp:coreProperties>
</file>